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C8" w:rsidRDefault="00DF1558">
      <w:pPr>
        <w:widowControl/>
        <w:jc w:val="left"/>
        <w:rPr>
          <w:rFonts w:ascii="仿宋" w:eastAsia="仿宋" w:hAnsi="仿宋"/>
          <w:color w:val="000000"/>
          <w:sz w:val="32"/>
          <w:shd w:val="clear" w:color="auto" w:fill="FFFFFF"/>
        </w:rPr>
      </w:pPr>
      <w:r>
        <w:rPr>
          <w:rFonts w:ascii="宋体" w:eastAsia="宋体" w:hAnsi="宋体" w:cs="Times New Roman"/>
          <w:color w:val="000000"/>
          <w:sz w:val="28"/>
          <w:szCs w:val="20"/>
          <w:shd w:val="clear" w:color="auto" w:fill="FFFFFF"/>
        </w:rPr>
        <w:t>附件</w:t>
      </w:r>
    </w:p>
    <w:p w:rsidR="00AC5CC8" w:rsidRDefault="00DF1558">
      <w:pPr>
        <w:shd w:val="solid" w:color="FFFFFF" w:fill="auto"/>
        <w:autoSpaceDN w:val="0"/>
        <w:spacing w:line="240" w:lineRule="atLeast"/>
        <w:ind w:firstLine="140"/>
        <w:jc w:val="center"/>
        <w:rPr>
          <w:rFonts w:ascii="黑体" w:eastAsia="黑体" w:hAnsi="黑体" w:cs="Times New Roman"/>
          <w:color w:val="000000"/>
          <w:sz w:val="44"/>
          <w:szCs w:val="44"/>
          <w:shd w:val="clear" w:color="auto" w:fill="FFFFFF"/>
        </w:rPr>
      </w:pPr>
      <w:r>
        <w:rPr>
          <w:rFonts w:ascii="黑体" w:eastAsia="黑体" w:hAnsi="黑体" w:cs="Times New Roman" w:hint="eastAsia"/>
          <w:b/>
          <w:color w:val="000000"/>
          <w:sz w:val="44"/>
          <w:szCs w:val="44"/>
          <w:shd w:val="clear" w:color="auto" w:fill="FFFFFF"/>
        </w:rPr>
        <w:t>报名表</w:t>
      </w:r>
    </w:p>
    <w:p w:rsidR="00AC5CC8" w:rsidRDefault="00DF1558">
      <w:pPr>
        <w:shd w:val="solid" w:color="FFFFFF" w:fill="auto"/>
        <w:autoSpaceDN w:val="0"/>
        <w:spacing w:line="276" w:lineRule="auto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  <w:r>
        <w:rPr>
          <w:rFonts w:ascii="宋体" w:eastAsia="宋体" w:hAnsi="宋体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宋体" w:eastAsia="宋体" w:hAnsi="宋体" w:cs="Times New Roman" w:hint="eastAsia"/>
          <w:color w:val="000000"/>
          <w:spacing w:val="-6"/>
          <w:sz w:val="24"/>
          <w:szCs w:val="20"/>
          <w:shd w:val="clear" w:color="auto" w:fill="FFFFFF"/>
        </w:rPr>
        <w:t xml:space="preserve"> </w:t>
      </w:r>
    </w:p>
    <w:tbl>
      <w:tblPr>
        <w:tblW w:w="8931" w:type="dxa"/>
        <w:tblInd w:w="108" w:type="dxa"/>
        <w:tblLayout w:type="fixed"/>
        <w:tblLook w:val="04A0"/>
      </w:tblPr>
      <w:tblGrid>
        <w:gridCol w:w="1560"/>
        <w:gridCol w:w="1303"/>
        <w:gridCol w:w="713"/>
        <w:gridCol w:w="236"/>
        <w:gridCol w:w="1220"/>
        <w:gridCol w:w="1243"/>
        <w:gridCol w:w="1243"/>
        <w:gridCol w:w="1413"/>
      </w:tblGrid>
      <w:tr w:rsidR="00AC5CC8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姓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名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性别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民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族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贴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相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片</w:t>
            </w:r>
          </w:p>
        </w:tc>
      </w:tr>
      <w:tr w:rsidR="00AC5CC8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出生年月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籍贯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政治面貌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12"/>
                <w:sz w:val="24"/>
                <w:szCs w:val="20"/>
                <w:shd w:val="clear" w:color="auto" w:fill="FFFFFF"/>
              </w:rPr>
              <w:t>现户籍地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省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市（县）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婚姻状况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shd w:val="solid" w:color="FFFFFF" w:fill="auto"/>
              <w:autoSpaceDN w:val="0"/>
              <w:textAlignment w:val="top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身份证号码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8"/>
                <w:sz w:val="24"/>
                <w:szCs w:val="20"/>
                <w:shd w:val="clear" w:color="auto" w:fill="FFFFFF"/>
              </w:rPr>
              <w:t>联系电话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通讯地址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ind w:firstLine="120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邮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编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52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毕业院校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lucida Grande" w:eastAsia="宋体" w:hAnsi="Times New Roman" w:cs="Times New Roman" w:hint="eastAsia"/>
                <w:color w:val="000000"/>
                <w:sz w:val="18"/>
                <w:szCs w:val="20"/>
                <w:shd w:val="clear" w:color="auto" w:fill="FFFFFF"/>
              </w:rPr>
              <w:t>（全日制）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>毕业时间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3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所学专业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  <w:t>学历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3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毕业院校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lucida Grande" w:eastAsia="宋体" w:hAnsi="Times New Roman" w:cs="Times New Roman" w:hint="eastAsia"/>
                <w:color w:val="000000"/>
                <w:sz w:val="18"/>
                <w:szCs w:val="20"/>
                <w:shd w:val="clear" w:color="auto" w:fill="FFFFFF"/>
              </w:rPr>
              <w:t>（</w:t>
            </w:r>
            <w:r>
              <w:rPr>
                <w:rFonts w:ascii="lucida Grande" w:eastAsia="宋体" w:hAnsi="Times New Roman" w:cs="Times New Roman" w:hint="eastAsia"/>
                <w:color w:val="000000"/>
                <w:sz w:val="18"/>
                <w:szCs w:val="20"/>
                <w:shd w:val="clear" w:color="auto" w:fill="FFFFFF"/>
              </w:rPr>
              <w:t>非</w:t>
            </w:r>
            <w:r>
              <w:rPr>
                <w:rFonts w:ascii="lucida Grande" w:eastAsia="宋体" w:hAnsi="Times New Roman" w:cs="Times New Roman" w:hint="eastAsia"/>
                <w:color w:val="000000"/>
                <w:sz w:val="18"/>
                <w:szCs w:val="20"/>
                <w:shd w:val="clear" w:color="auto" w:fill="FFFFFF"/>
              </w:rPr>
              <w:t>全日制）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>毕业时间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AC5CC8">
        <w:trPr>
          <w:trHeight w:val="50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所学专业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  <w:t>学历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AC5CC8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color w:val="000000"/>
                <w:spacing w:val="-20"/>
                <w:sz w:val="24"/>
                <w:szCs w:val="20"/>
                <w:shd w:val="clear" w:color="auto" w:fill="FFFFFF"/>
              </w:rPr>
              <w:t>健康状况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计算机水平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AC5CC8" w:rsidTr="00E40EDE">
        <w:trPr>
          <w:trHeight w:val="60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学习、工作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0"/>
                <w:shd w:val="clear" w:color="auto" w:fill="FFFFFF"/>
              </w:rPr>
              <w:t>经历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（何年何月至何年何月在何地、何单位工作或学习、任何职，从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0"/>
                <w:shd w:val="clear" w:color="auto" w:fill="FFFFFF"/>
              </w:rPr>
              <w:t>高中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开始，按时间先后顺序填写）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学习经历：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AC5CC8" w:rsidRDefault="00AC5CC8">
            <w:pPr>
              <w:shd w:val="solid" w:color="FFFFFF" w:fill="auto"/>
              <w:autoSpaceDN w:val="0"/>
              <w:spacing w:line="300" w:lineRule="atLeas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AC5CC8" w:rsidRDefault="00AC5CC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工作经历：</w:t>
            </w:r>
          </w:p>
        </w:tc>
      </w:tr>
      <w:tr w:rsidR="00AC5CC8">
        <w:trPr>
          <w:trHeight w:val="64"/>
        </w:trPr>
        <w:tc>
          <w:tcPr>
            <w:tcW w:w="1560" w:type="dxa"/>
            <w:shd w:val="solid" w:color="FFFFFF" w:fill="auto"/>
            <w:vAlign w:val="center"/>
          </w:tcPr>
          <w:p w:rsidR="00AC5CC8" w:rsidRDefault="00AC5CC8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03" w:type="dxa"/>
            <w:shd w:val="solid" w:color="FFFFFF" w:fill="auto"/>
            <w:vAlign w:val="center"/>
          </w:tcPr>
          <w:p w:rsidR="00AC5CC8" w:rsidRDefault="00AC5CC8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shd w:val="solid" w:color="FFFFFF" w:fill="auto"/>
            <w:vAlign w:val="center"/>
          </w:tcPr>
          <w:p w:rsidR="00AC5CC8" w:rsidRDefault="00AC5CC8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36" w:type="dxa"/>
            <w:shd w:val="solid" w:color="FFFFFF" w:fill="auto"/>
            <w:vAlign w:val="center"/>
          </w:tcPr>
          <w:p w:rsidR="00AC5CC8" w:rsidRDefault="00AC5CC8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20" w:type="dxa"/>
            <w:shd w:val="solid" w:color="FFFFFF" w:fill="auto"/>
            <w:vAlign w:val="center"/>
          </w:tcPr>
          <w:p w:rsidR="00AC5CC8" w:rsidRDefault="00AC5CC8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3" w:type="dxa"/>
            <w:shd w:val="solid" w:color="FFFFFF" w:fill="auto"/>
            <w:vAlign w:val="center"/>
          </w:tcPr>
          <w:p w:rsidR="00AC5CC8" w:rsidRDefault="00AC5CC8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3" w:type="dxa"/>
            <w:shd w:val="solid" w:color="FFFFFF" w:fill="auto"/>
            <w:vAlign w:val="center"/>
          </w:tcPr>
          <w:p w:rsidR="00AC5CC8" w:rsidRDefault="00AC5CC8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shd w:val="solid" w:color="FFFFFF" w:fill="auto"/>
            <w:vAlign w:val="center"/>
          </w:tcPr>
          <w:p w:rsidR="00AC5CC8" w:rsidRDefault="00AC5CC8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</w:tbl>
    <w:p w:rsidR="00AC5CC8" w:rsidRDefault="00DF1558">
      <w:pPr>
        <w:shd w:val="solid" w:color="FFFFFF" w:fill="auto"/>
        <w:autoSpaceDN w:val="0"/>
        <w:spacing w:line="360" w:lineRule="atLeast"/>
        <w:jc w:val="left"/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</w:pPr>
      <w:r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  <w:lastRenderedPageBreak/>
        <w:t xml:space="preserve"> </w:t>
      </w:r>
    </w:p>
    <w:p w:rsidR="00AC5CC8" w:rsidRDefault="00AC5CC8">
      <w:pPr>
        <w:shd w:val="solid" w:color="FFFFFF" w:fill="auto"/>
        <w:autoSpaceDN w:val="0"/>
        <w:spacing w:line="360" w:lineRule="atLeast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</w:p>
    <w:tbl>
      <w:tblPr>
        <w:tblW w:w="8931" w:type="dxa"/>
        <w:tblInd w:w="108" w:type="dxa"/>
        <w:tblLayout w:type="fixed"/>
        <w:tblLook w:val="04A0"/>
      </w:tblPr>
      <w:tblGrid>
        <w:gridCol w:w="907"/>
        <w:gridCol w:w="1354"/>
        <w:gridCol w:w="1439"/>
        <w:gridCol w:w="3388"/>
        <w:gridCol w:w="1843"/>
      </w:tblGrid>
      <w:tr w:rsidR="00AC5CC8">
        <w:trPr>
          <w:trHeight w:val="600"/>
        </w:trPr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家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庭成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员及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主要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社会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关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姓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名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与本人关系</w:t>
            </w: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工作单位及职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户籍所在地</w:t>
            </w:r>
          </w:p>
        </w:tc>
      </w:tr>
      <w:tr w:rsidR="00AC5CC8">
        <w:trPr>
          <w:trHeight w:val="448"/>
        </w:trPr>
        <w:tc>
          <w:tcPr>
            <w:tcW w:w="907" w:type="dxa"/>
            <w:vMerge/>
            <w:tcBorders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AC5CC8">
        <w:trPr>
          <w:trHeight w:val="516"/>
        </w:trPr>
        <w:tc>
          <w:tcPr>
            <w:tcW w:w="907" w:type="dxa"/>
            <w:vMerge/>
            <w:tcBorders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556"/>
        </w:trPr>
        <w:tc>
          <w:tcPr>
            <w:tcW w:w="907" w:type="dxa"/>
            <w:vMerge/>
            <w:tcBorders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475"/>
        </w:trPr>
        <w:tc>
          <w:tcPr>
            <w:tcW w:w="907" w:type="dxa"/>
            <w:vMerge/>
            <w:tcBorders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533"/>
        </w:trPr>
        <w:tc>
          <w:tcPr>
            <w:tcW w:w="907" w:type="dxa"/>
            <w:vMerge/>
            <w:tcBorders>
              <w:left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AC5CC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AC5CC8">
        <w:trPr>
          <w:trHeight w:val="533"/>
        </w:trPr>
        <w:tc>
          <w:tcPr>
            <w:tcW w:w="9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AC5CC8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02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0"/>
                <w:shd w:val="clear" w:color="auto" w:fill="FFFFFF"/>
              </w:rPr>
              <w:t>（含配偶、父母、子女等人情况）</w:t>
            </w:r>
          </w:p>
        </w:tc>
      </w:tr>
      <w:tr w:rsidR="00AC5CC8">
        <w:trPr>
          <w:trHeight w:val="258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有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何特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长及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突出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业绩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AC5CC8">
        <w:trPr>
          <w:trHeight w:val="1558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AC5CC8" w:rsidRDefault="00DF1558" w:rsidP="00E40EDE">
            <w:pPr>
              <w:shd w:val="solid" w:color="FFFFFF" w:fill="auto"/>
              <w:autoSpaceDN w:val="0"/>
              <w:spacing w:line="300" w:lineRule="atLeast"/>
              <w:ind w:leftChars="57" w:left="12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奖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惩</w:t>
            </w:r>
          </w:p>
          <w:p w:rsidR="00AC5CC8" w:rsidRDefault="00DF1558" w:rsidP="00E40EDE">
            <w:pPr>
              <w:shd w:val="solid" w:color="FFFFFF" w:fill="auto"/>
              <w:autoSpaceDN w:val="0"/>
              <w:spacing w:line="300" w:lineRule="atLeast"/>
              <w:ind w:leftChars="57" w:left="12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情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况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AC5CC8">
        <w:trPr>
          <w:trHeight w:val="274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28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承</w:t>
            </w:r>
          </w:p>
          <w:p w:rsidR="00AC5CC8" w:rsidRDefault="00DF1558">
            <w:pPr>
              <w:shd w:val="solid" w:color="FFFFFF" w:fill="auto"/>
              <w:autoSpaceDN w:val="0"/>
              <w:spacing w:line="28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诺</w:t>
            </w:r>
          </w:p>
          <w:p w:rsidR="00AC5CC8" w:rsidRDefault="00DF1558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AC5CC8" w:rsidRDefault="00DF1558" w:rsidP="00E40EDE">
            <w:pPr>
              <w:shd w:val="solid" w:color="FFFFFF" w:fill="auto"/>
              <w:autoSpaceDN w:val="0"/>
              <w:spacing w:line="280" w:lineRule="atLeast"/>
              <w:ind w:firstLineChars="195" w:firstLine="47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本人承诺所提供的材料真实有效，符合应聘岗位所需的资格条件。如有弄虚作假，承诺自动放弃考试和聘用资格。</w:t>
            </w:r>
          </w:p>
          <w:p w:rsidR="00AC5CC8" w:rsidRDefault="00DF1558">
            <w:pPr>
              <w:shd w:val="solid" w:color="FFFFFF" w:fill="auto"/>
              <w:autoSpaceDN w:val="0"/>
              <w:spacing w:line="28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AC5CC8" w:rsidRDefault="00DF1558">
            <w:pPr>
              <w:shd w:val="solid" w:color="FFFFFF" w:fill="auto"/>
              <w:autoSpaceDN w:val="0"/>
              <w:spacing w:line="28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AC5CC8" w:rsidRDefault="00DF1558" w:rsidP="00E40EDE">
            <w:pPr>
              <w:shd w:val="solid" w:color="FFFFFF" w:fill="auto"/>
              <w:autoSpaceDN w:val="0"/>
              <w:spacing w:line="280" w:lineRule="atLeast"/>
              <w:ind w:firstLineChars="1200" w:firstLine="2891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0"/>
                <w:shd w:val="clear" w:color="auto" w:fill="FFFFFF"/>
              </w:rPr>
              <w:t>承诺</w:t>
            </w: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人签名：</w:t>
            </w:r>
          </w:p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</w:t>
            </w:r>
          </w:p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                                  2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0"/>
                <w:shd w:val="clear" w:color="auto" w:fill="FFFFFF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年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日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</w:t>
            </w:r>
          </w:p>
        </w:tc>
      </w:tr>
      <w:tr w:rsidR="00AC5CC8">
        <w:trPr>
          <w:trHeight w:val="79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CC8" w:rsidRDefault="00DF1558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备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注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C8" w:rsidRDefault="00DF155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AC5CC8" w:rsidRDefault="00DF1558">
      <w:pPr>
        <w:shd w:val="solid" w:color="FFFFFF" w:fill="auto"/>
        <w:autoSpaceDN w:val="0"/>
        <w:spacing w:line="400" w:lineRule="atLeast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  <w:r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  <w:t>说明：此表须如实填写，经审核发现与事实不符的，责任自负。</w:t>
      </w:r>
      <w:r>
        <w:rPr>
          <w:rFonts w:ascii="宋体" w:eastAsia="宋体" w:hAnsi="宋体" w:cs="Times New Roman"/>
          <w:color w:val="FF0000"/>
          <w:sz w:val="28"/>
          <w:szCs w:val="20"/>
          <w:shd w:val="clear" w:color="auto" w:fill="FFFFFF"/>
        </w:rPr>
        <w:t xml:space="preserve"> </w:t>
      </w:r>
    </w:p>
    <w:p w:rsidR="00AC5CC8" w:rsidRPr="00E40EDE" w:rsidRDefault="00AC5CC8">
      <w:pPr>
        <w:shd w:val="solid" w:color="FFFFFF" w:fill="auto"/>
        <w:autoSpaceDN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</w:p>
    <w:sectPr w:rsidR="00AC5CC8" w:rsidRPr="00E40EDE" w:rsidSect="00AC5CC8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58" w:rsidRDefault="00DF1558" w:rsidP="00AC5CC8">
      <w:r>
        <w:separator/>
      </w:r>
    </w:p>
  </w:endnote>
  <w:endnote w:type="continuationSeparator" w:id="1">
    <w:p w:rsidR="00DF1558" w:rsidRDefault="00DF1558" w:rsidP="00AC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478406"/>
      <w:docPartObj>
        <w:docPartGallery w:val="AutoText"/>
      </w:docPartObj>
    </w:sdtPr>
    <w:sdtContent>
      <w:p w:rsidR="00AC5CC8" w:rsidRDefault="00AC5CC8">
        <w:pPr>
          <w:pStyle w:val="a4"/>
          <w:jc w:val="center"/>
        </w:pPr>
        <w:r>
          <w:fldChar w:fldCharType="begin"/>
        </w:r>
        <w:r w:rsidR="00DF1558">
          <w:instrText>PAGE   \* MERGEFORMAT</w:instrText>
        </w:r>
        <w:r>
          <w:fldChar w:fldCharType="separate"/>
        </w:r>
        <w:r w:rsidR="00E40EDE" w:rsidRPr="00E40EDE">
          <w:rPr>
            <w:noProof/>
            <w:lang w:val="zh-CN"/>
          </w:rPr>
          <w:t>1</w:t>
        </w:r>
        <w:r>
          <w:fldChar w:fldCharType="end"/>
        </w:r>
      </w:p>
    </w:sdtContent>
  </w:sdt>
  <w:p w:rsidR="00AC5CC8" w:rsidRDefault="00AC5C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58" w:rsidRDefault="00DF1558" w:rsidP="00AC5CC8">
      <w:r>
        <w:separator/>
      </w:r>
    </w:p>
  </w:footnote>
  <w:footnote w:type="continuationSeparator" w:id="1">
    <w:p w:rsidR="00DF1558" w:rsidRDefault="00DF1558" w:rsidP="00AC5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FDA"/>
    <w:rsid w:val="00013988"/>
    <w:rsid w:val="000226FD"/>
    <w:rsid w:val="00064275"/>
    <w:rsid w:val="000827EE"/>
    <w:rsid w:val="000A1059"/>
    <w:rsid w:val="000A2D74"/>
    <w:rsid w:val="000E7667"/>
    <w:rsid w:val="000F4FE7"/>
    <w:rsid w:val="00166565"/>
    <w:rsid w:val="00184127"/>
    <w:rsid w:val="001966F9"/>
    <w:rsid w:val="001A278F"/>
    <w:rsid w:val="001C1541"/>
    <w:rsid w:val="001F001C"/>
    <w:rsid w:val="0021695A"/>
    <w:rsid w:val="002608B1"/>
    <w:rsid w:val="002D5817"/>
    <w:rsid w:val="00327C87"/>
    <w:rsid w:val="00357E9D"/>
    <w:rsid w:val="003B56FB"/>
    <w:rsid w:val="003D6AD0"/>
    <w:rsid w:val="00412BCF"/>
    <w:rsid w:val="00415C37"/>
    <w:rsid w:val="004348B7"/>
    <w:rsid w:val="00444A67"/>
    <w:rsid w:val="00452734"/>
    <w:rsid w:val="00453EEE"/>
    <w:rsid w:val="00456F33"/>
    <w:rsid w:val="00461779"/>
    <w:rsid w:val="00487F52"/>
    <w:rsid w:val="0050635E"/>
    <w:rsid w:val="00597E9C"/>
    <w:rsid w:val="005A46AF"/>
    <w:rsid w:val="005F5CFD"/>
    <w:rsid w:val="006215BC"/>
    <w:rsid w:val="00647072"/>
    <w:rsid w:val="006B7B81"/>
    <w:rsid w:val="006D1FFD"/>
    <w:rsid w:val="006F1F4C"/>
    <w:rsid w:val="0074152A"/>
    <w:rsid w:val="00747015"/>
    <w:rsid w:val="007B6488"/>
    <w:rsid w:val="007E4C7C"/>
    <w:rsid w:val="00874FCC"/>
    <w:rsid w:val="00884380"/>
    <w:rsid w:val="008A1FDA"/>
    <w:rsid w:val="00910D21"/>
    <w:rsid w:val="00A152D0"/>
    <w:rsid w:val="00A36A1F"/>
    <w:rsid w:val="00A37F32"/>
    <w:rsid w:val="00A40F4D"/>
    <w:rsid w:val="00AC5CC8"/>
    <w:rsid w:val="00AE6BB5"/>
    <w:rsid w:val="00B05FC7"/>
    <w:rsid w:val="00B70F93"/>
    <w:rsid w:val="00BB0387"/>
    <w:rsid w:val="00BF042B"/>
    <w:rsid w:val="00C1325D"/>
    <w:rsid w:val="00C16F23"/>
    <w:rsid w:val="00C301C7"/>
    <w:rsid w:val="00C41A56"/>
    <w:rsid w:val="00C92EA0"/>
    <w:rsid w:val="00D44DFB"/>
    <w:rsid w:val="00D45CF8"/>
    <w:rsid w:val="00D76CDB"/>
    <w:rsid w:val="00D8778E"/>
    <w:rsid w:val="00DC44DC"/>
    <w:rsid w:val="00DD39EC"/>
    <w:rsid w:val="00DD7DA3"/>
    <w:rsid w:val="00DF1558"/>
    <w:rsid w:val="00E2035A"/>
    <w:rsid w:val="00E40EDE"/>
    <w:rsid w:val="00EE1377"/>
    <w:rsid w:val="00F61F1A"/>
    <w:rsid w:val="00F918BF"/>
    <w:rsid w:val="00FC5744"/>
    <w:rsid w:val="00FC5B9F"/>
    <w:rsid w:val="00FE3657"/>
    <w:rsid w:val="4F72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C5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qFormat/>
    <w:rsid w:val="00AC5C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5C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5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C5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AC5C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AC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C5CC8"/>
    <w:rPr>
      <w:b/>
      <w:bCs/>
    </w:rPr>
  </w:style>
  <w:style w:type="character" w:customStyle="1" w:styleId="Char1">
    <w:name w:val="页眉 Char"/>
    <w:basedOn w:val="a0"/>
    <w:link w:val="a5"/>
    <w:uiPriority w:val="99"/>
    <w:rsid w:val="00AC5CC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5CC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C5CC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C5CC8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AC5CC8"/>
    <w:pPr>
      <w:ind w:firstLineChars="200" w:firstLine="420"/>
    </w:pPr>
  </w:style>
  <w:style w:type="paragraph" w:customStyle="1" w:styleId="p0">
    <w:name w:val="p0"/>
    <w:basedOn w:val="a"/>
    <w:rsid w:val="00AC5CC8"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0">
    <w:name w:val="网格型1"/>
    <w:basedOn w:val="a1"/>
    <w:uiPriority w:val="59"/>
    <w:rsid w:val="00AC5C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AC5C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03A8E2-E7BB-436B-B8AC-75BBF147A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>HP Inc.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49</cp:revision>
  <cp:lastPrinted>2020-03-13T01:49:00Z</cp:lastPrinted>
  <dcterms:created xsi:type="dcterms:W3CDTF">2019-09-24T01:57:00Z</dcterms:created>
  <dcterms:modified xsi:type="dcterms:W3CDTF">2020-07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